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B359" w14:textId="6835E4B3" w:rsidR="00D135FD" w:rsidRPr="00BB3B4F" w:rsidRDefault="00CB548C" w:rsidP="00D135F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lang w:val="es-AR"/>
        </w:rPr>
      </w:pPr>
      <w:r w:rsidRPr="001A6932">
        <w:rPr>
          <w:b/>
          <w:spacing w:val="-2"/>
          <w:sz w:val="22"/>
          <w:lang w:val="es-ES"/>
        </w:rPr>
        <w:t>AGENCIA INTERAMERICANA PARA</w:t>
      </w:r>
      <w:r w:rsidR="00D135FD" w:rsidRPr="001A6932">
        <w:rPr>
          <w:b/>
          <w:spacing w:val="-2"/>
          <w:sz w:val="22"/>
          <w:lang w:val="es-ES"/>
        </w:rPr>
        <w:t xml:space="preserve"> </w:t>
      </w:r>
      <w:r w:rsidR="001A6932" w:rsidRPr="001A6932">
        <w:rPr>
          <w:b/>
          <w:spacing w:val="-2"/>
          <w:sz w:val="22"/>
          <w:lang w:val="es-ES"/>
        </w:rPr>
        <w:t>LA</w:t>
      </w:r>
      <w:r w:rsidR="00D135FD" w:rsidRPr="001A6932">
        <w:rPr>
          <w:b/>
          <w:spacing w:val="-2"/>
          <w:sz w:val="22"/>
          <w:lang w:val="es-ES"/>
        </w:rPr>
        <w:tab/>
      </w:r>
      <w:r w:rsidR="001E092C" w:rsidRPr="001A6932">
        <w:rPr>
          <w:noProof/>
          <w:spacing w:val="-2"/>
          <w:sz w:val="22"/>
          <w:szCs w:val="22"/>
          <w:lang w:val="es-ES"/>
        </w:rPr>
        <w:t>OEA/Ser.</w:t>
      </w:r>
      <w:r w:rsidR="001E092C" w:rsidRPr="001A6932">
        <w:rPr>
          <w:spacing w:val="-2"/>
          <w:sz w:val="22"/>
          <w:szCs w:val="22"/>
          <w:lang w:val="es-ES"/>
        </w:rPr>
        <w:t xml:space="preserve"> </w:t>
      </w:r>
      <w:r w:rsidR="001E092C" w:rsidRPr="00BB3B4F">
        <w:rPr>
          <w:spacing w:val="-2"/>
          <w:sz w:val="22"/>
          <w:szCs w:val="22"/>
          <w:lang w:val="es-AR"/>
        </w:rPr>
        <w:t>W</w:t>
      </w:r>
    </w:p>
    <w:p w14:paraId="40795452" w14:textId="6D03711B" w:rsidR="00D135FD" w:rsidRPr="00CB548C" w:rsidRDefault="00D135FD" w:rsidP="00D135FD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lang w:val="es-ES"/>
        </w:rPr>
      </w:pPr>
      <w:r w:rsidRPr="00CB548C">
        <w:rPr>
          <w:b/>
          <w:spacing w:val="-2"/>
          <w:sz w:val="22"/>
          <w:lang w:val="es-ES"/>
        </w:rPr>
        <w:t>COOPERA</w:t>
      </w:r>
      <w:r w:rsidR="00CB548C" w:rsidRPr="00CB548C">
        <w:rPr>
          <w:b/>
          <w:spacing w:val="-2"/>
          <w:sz w:val="22"/>
          <w:lang w:val="es-ES"/>
        </w:rPr>
        <w:t xml:space="preserve">CIÓN Y </w:t>
      </w:r>
      <w:r w:rsidR="001A6932">
        <w:rPr>
          <w:b/>
          <w:spacing w:val="-2"/>
          <w:sz w:val="22"/>
          <w:lang w:val="es-ES"/>
        </w:rPr>
        <w:t xml:space="preserve">EL </w:t>
      </w:r>
      <w:r w:rsidR="00CB548C" w:rsidRPr="00CB548C">
        <w:rPr>
          <w:b/>
          <w:spacing w:val="-2"/>
          <w:sz w:val="22"/>
          <w:lang w:val="es-ES"/>
        </w:rPr>
        <w:t>DESARROLLO</w:t>
      </w:r>
      <w:r w:rsidRPr="00CB548C">
        <w:rPr>
          <w:b/>
          <w:spacing w:val="-2"/>
          <w:sz w:val="22"/>
          <w:lang w:val="es-ES"/>
        </w:rPr>
        <w:tab/>
      </w:r>
      <w:r w:rsidRPr="00CB548C">
        <w:rPr>
          <w:b/>
          <w:spacing w:val="-2"/>
          <w:sz w:val="22"/>
          <w:lang w:val="es-ES"/>
        </w:rPr>
        <w:tab/>
      </w:r>
      <w:r w:rsidR="001E092C" w:rsidRPr="00CB548C">
        <w:rPr>
          <w:spacing w:val="-2"/>
          <w:sz w:val="22"/>
          <w:lang w:val="es-ES"/>
        </w:rPr>
        <w:t xml:space="preserve">AICD/JD/INF. </w:t>
      </w:r>
      <w:r w:rsidR="001B004A" w:rsidRPr="00CB548C">
        <w:rPr>
          <w:spacing w:val="-2"/>
          <w:sz w:val="22"/>
          <w:lang w:val="es-ES"/>
        </w:rPr>
        <w:t>89</w:t>
      </w:r>
      <w:r w:rsidR="001E092C" w:rsidRPr="00CB548C">
        <w:rPr>
          <w:spacing w:val="-2"/>
          <w:sz w:val="22"/>
          <w:lang w:val="es-ES"/>
        </w:rPr>
        <w:t>/</w:t>
      </w:r>
      <w:r w:rsidR="001B004A" w:rsidRPr="00CB548C">
        <w:rPr>
          <w:spacing w:val="-2"/>
          <w:sz w:val="22"/>
          <w:lang w:val="es-ES"/>
        </w:rPr>
        <w:t>23</w:t>
      </w:r>
    </w:p>
    <w:p w14:paraId="09A4925A" w14:textId="654463FC" w:rsidR="001E092C" w:rsidRPr="001A6932" w:rsidRDefault="001A6932" w:rsidP="00D135FD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lang w:val="es-ES"/>
        </w:rPr>
      </w:pPr>
      <w:r>
        <w:rPr>
          <w:b/>
          <w:spacing w:val="-2"/>
          <w:sz w:val="22"/>
          <w:lang w:val="es-ES"/>
        </w:rPr>
        <w:t xml:space="preserve">REUNIÓN </w:t>
      </w:r>
      <w:r w:rsidRPr="001A6932">
        <w:rPr>
          <w:b/>
          <w:spacing w:val="-2"/>
          <w:sz w:val="22"/>
          <w:lang w:val="es-ES"/>
        </w:rPr>
        <w:t xml:space="preserve">DE LA </w:t>
      </w:r>
      <w:r w:rsidR="0086799B" w:rsidRPr="001A6932">
        <w:rPr>
          <w:b/>
          <w:spacing w:val="-2"/>
          <w:sz w:val="22"/>
          <w:lang w:val="es-ES"/>
        </w:rPr>
        <w:t>JUNTA DIRECTIVA</w:t>
      </w:r>
      <w:r w:rsidR="001E092C" w:rsidRPr="001A6932">
        <w:rPr>
          <w:spacing w:val="-2"/>
          <w:sz w:val="22"/>
          <w:lang w:val="es-ES"/>
        </w:rPr>
        <w:t xml:space="preserve"> </w:t>
      </w:r>
      <w:r>
        <w:rPr>
          <w:spacing w:val="-2"/>
          <w:sz w:val="22"/>
          <w:lang w:val="es-ES"/>
        </w:rPr>
        <w:tab/>
      </w:r>
      <w:r>
        <w:rPr>
          <w:spacing w:val="-2"/>
          <w:sz w:val="22"/>
          <w:lang w:val="es-ES"/>
        </w:rPr>
        <w:tab/>
        <w:t xml:space="preserve">24 </w:t>
      </w:r>
      <w:r w:rsidR="000D28B5" w:rsidRPr="001A6932">
        <w:rPr>
          <w:spacing w:val="-2"/>
          <w:sz w:val="22"/>
          <w:lang w:val="es-ES"/>
        </w:rPr>
        <w:t>febrero</w:t>
      </w:r>
      <w:r w:rsidR="001F7B32" w:rsidRPr="001A6932">
        <w:rPr>
          <w:spacing w:val="-2"/>
          <w:sz w:val="22"/>
          <w:lang w:val="es-ES"/>
        </w:rPr>
        <w:t xml:space="preserve"> </w:t>
      </w:r>
      <w:r w:rsidR="004121CA" w:rsidRPr="001A6932">
        <w:rPr>
          <w:spacing w:val="-2"/>
          <w:sz w:val="22"/>
          <w:lang w:val="es-ES"/>
        </w:rPr>
        <w:t>20</w:t>
      </w:r>
      <w:r w:rsidR="001B004A" w:rsidRPr="001A6932">
        <w:rPr>
          <w:spacing w:val="-2"/>
          <w:sz w:val="22"/>
          <w:lang w:val="es-ES"/>
        </w:rPr>
        <w:t>23</w:t>
      </w:r>
    </w:p>
    <w:p w14:paraId="098F41E4" w14:textId="667AA732" w:rsidR="00D135FD" w:rsidRPr="000D1FDC" w:rsidRDefault="001E092C" w:rsidP="00D135F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  <w:r w:rsidRPr="001A6932">
        <w:rPr>
          <w:spacing w:val="-2"/>
          <w:sz w:val="22"/>
          <w:lang w:val="es-ES"/>
        </w:rPr>
        <w:tab/>
      </w:r>
      <w:r w:rsidRPr="001A6932">
        <w:rPr>
          <w:spacing w:val="-2"/>
          <w:sz w:val="22"/>
          <w:lang w:val="es-ES"/>
        </w:rPr>
        <w:tab/>
      </w:r>
      <w:r w:rsidR="00D135FD" w:rsidRPr="000D1FDC">
        <w:rPr>
          <w:spacing w:val="-2"/>
          <w:sz w:val="22"/>
          <w:lang w:val="es-ES"/>
        </w:rPr>
        <w:t xml:space="preserve">Original: </w:t>
      </w:r>
      <w:r w:rsidR="000D28B5" w:rsidRPr="000D1FDC">
        <w:rPr>
          <w:spacing w:val="-2"/>
          <w:sz w:val="22"/>
          <w:lang w:val="es-ES"/>
        </w:rPr>
        <w:t>inglés</w:t>
      </w:r>
    </w:p>
    <w:p w14:paraId="57DF8E56" w14:textId="77777777" w:rsidR="00D135FD" w:rsidRPr="000D1FDC" w:rsidRDefault="00D135FD" w:rsidP="00D135FD">
      <w:pPr>
        <w:pBdr>
          <w:bottom w:val="single" w:sz="12" w:space="1" w:color="auto"/>
        </w:pBdr>
        <w:rPr>
          <w:sz w:val="22"/>
          <w:szCs w:val="22"/>
          <w:lang w:val="es-ES"/>
        </w:rPr>
      </w:pPr>
    </w:p>
    <w:p w14:paraId="36645029" w14:textId="77777777" w:rsidR="00D135FD" w:rsidRPr="000D1FDC" w:rsidRDefault="00D135FD" w:rsidP="00D135FD">
      <w:pPr>
        <w:rPr>
          <w:b/>
          <w:sz w:val="22"/>
          <w:szCs w:val="22"/>
          <w:u w:val="single"/>
          <w:lang w:val="es-ES"/>
        </w:rPr>
      </w:pPr>
    </w:p>
    <w:p w14:paraId="41640358" w14:textId="77777777" w:rsidR="0004592C" w:rsidRPr="000D1FDC" w:rsidRDefault="0004592C" w:rsidP="00BB3B4F">
      <w:pPr>
        <w:rPr>
          <w:sz w:val="22"/>
          <w:szCs w:val="22"/>
          <w:lang w:val="es-ES"/>
        </w:rPr>
      </w:pPr>
    </w:p>
    <w:p w14:paraId="34E127A1" w14:textId="77777777" w:rsidR="0004592C" w:rsidRPr="000D1FDC" w:rsidRDefault="0004592C" w:rsidP="0004592C">
      <w:pPr>
        <w:jc w:val="both"/>
        <w:rPr>
          <w:sz w:val="22"/>
          <w:szCs w:val="22"/>
          <w:lang w:val="es-ES"/>
        </w:rPr>
      </w:pPr>
    </w:p>
    <w:p w14:paraId="3CBA0B1A" w14:textId="77777777" w:rsidR="0004592C" w:rsidRPr="000D1FDC" w:rsidRDefault="0004592C" w:rsidP="0004592C">
      <w:pPr>
        <w:jc w:val="both"/>
        <w:rPr>
          <w:sz w:val="22"/>
          <w:szCs w:val="22"/>
          <w:lang w:val="es-ES"/>
        </w:rPr>
      </w:pPr>
    </w:p>
    <w:p w14:paraId="4848C674" w14:textId="77777777" w:rsidR="0004592C" w:rsidRPr="000D1FDC" w:rsidRDefault="0004592C" w:rsidP="0004592C">
      <w:pPr>
        <w:jc w:val="both"/>
        <w:rPr>
          <w:sz w:val="22"/>
          <w:szCs w:val="22"/>
          <w:lang w:val="es-ES"/>
        </w:rPr>
      </w:pPr>
    </w:p>
    <w:p w14:paraId="2AF21A19" w14:textId="77777777" w:rsidR="0004592C" w:rsidRPr="000D1FDC" w:rsidRDefault="0004592C" w:rsidP="0004592C">
      <w:pPr>
        <w:jc w:val="both"/>
        <w:rPr>
          <w:sz w:val="22"/>
          <w:szCs w:val="22"/>
          <w:lang w:val="es-ES"/>
        </w:rPr>
      </w:pPr>
    </w:p>
    <w:p w14:paraId="24DFEF46" w14:textId="77777777" w:rsidR="0080725A" w:rsidRPr="000D1FDC" w:rsidRDefault="0080725A" w:rsidP="0080725A">
      <w:pPr>
        <w:rPr>
          <w:sz w:val="22"/>
          <w:szCs w:val="22"/>
          <w:lang w:val="es-ES"/>
        </w:rPr>
      </w:pPr>
    </w:p>
    <w:p w14:paraId="3DEB2121" w14:textId="77777777" w:rsidR="0080725A" w:rsidRPr="000D1FDC" w:rsidRDefault="0080725A" w:rsidP="0080725A">
      <w:pPr>
        <w:rPr>
          <w:sz w:val="22"/>
          <w:szCs w:val="22"/>
          <w:lang w:val="es-ES"/>
        </w:rPr>
      </w:pPr>
    </w:p>
    <w:p w14:paraId="0062BA85" w14:textId="77777777" w:rsidR="0080725A" w:rsidRPr="000D1FDC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669A3763" w14:textId="77777777" w:rsidR="0080725A" w:rsidRPr="000D1FDC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454BBE36" w14:textId="77777777" w:rsidR="0080725A" w:rsidRPr="000D1FDC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05CCFF67" w14:textId="73A02D72" w:rsidR="0080725A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62FC6792" w14:textId="081E414E" w:rsidR="00BB3B4F" w:rsidRDefault="00BB3B4F" w:rsidP="0080725A">
      <w:pPr>
        <w:jc w:val="center"/>
        <w:rPr>
          <w:color w:val="000000"/>
          <w:sz w:val="22"/>
          <w:szCs w:val="22"/>
          <w:lang w:val="es-ES"/>
        </w:rPr>
      </w:pPr>
    </w:p>
    <w:p w14:paraId="0BBC0B15" w14:textId="4801CB84" w:rsidR="00BB3B4F" w:rsidRDefault="00BB3B4F" w:rsidP="0080725A">
      <w:pPr>
        <w:jc w:val="center"/>
        <w:rPr>
          <w:color w:val="000000"/>
          <w:sz w:val="22"/>
          <w:szCs w:val="22"/>
          <w:lang w:val="es-ES"/>
        </w:rPr>
      </w:pPr>
    </w:p>
    <w:p w14:paraId="07E96B36" w14:textId="20C2AB72" w:rsidR="00BB3B4F" w:rsidRDefault="00BB3B4F" w:rsidP="0080725A">
      <w:pPr>
        <w:jc w:val="center"/>
        <w:rPr>
          <w:color w:val="000000"/>
          <w:sz w:val="22"/>
          <w:szCs w:val="22"/>
          <w:lang w:val="es-ES"/>
        </w:rPr>
      </w:pPr>
    </w:p>
    <w:p w14:paraId="6737EA10" w14:textId="77777777" w:rsidR="00BB3B4F" w:rsidRPr="000D1FDC" w:rsidRDefault="00BB3B4F" w:rsidP="0080725A">
      <w:pPr>
        <w:jc w:val="center"/>
        <w:rPr>
          <w:color w:val="000000"/>
          <w:sz w:val="22"/>
          <w:szCs w:val="22"/>
          <w:lang w:val="es-ES"/>
        </w:rPr>
      </w:pPr>
    </w:p>
    <w:p w14:paraId="246EC778" w14:textId="77777777" w:rsidR="0080725A" w:rsidRPr="000D1FDC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48E71126" w14:textId="4DB09E96" w:rsidR="0080725A" w:rsidRDefault="000D1FDC" w:rsidP="0080725A">
      <w:pPr>
        <w:jc w:val="center"/>
        <w:rPr>
          <w:color w:val="000000"/>
          <w:sz w:val="22"/>
          <w:szCs w:val="22"/>
          <w:lang w:val="es-ES"/>
        </w:rPr>
      </w:pPr>
      <w:r w:rsidRPr="000D1FDC">
        <w:rPr>
          <w:color w:val="000000"/>
          <w:sz w:val="22"/>
          <w:szCs w:val="22"/>
          <w:lang w:val="es-ES"/>
        </w:rPr>
        <w:t>COSTOS DE AUDITORÍA PARA EL</w:t>
      </w:r>
      <w:r>
        <w:rPr>
          <w:color w:val="000000"/>
          <w:sz w:val="22"/>
          <w:szCs w:val="22"/>
          <w:lang w:val="es-ES"/>
        </w:rPr>
        <w:t xml:space="preserve"> FONDO DE COOPERACIÓN PARA EL DESARROLLO</w:t>
      </w:r>
      <w:r w:rsidR="006A34F0">
        <w:rPr>
          <w:color w:val="000000"/>
          <w:sz w:val="22"/>
          <w:szCs w:val="22"/>
          <w:lang w:val="es-ES"/>
        </w:rPr>
        <w:t xml:space="preserve"> (FCD)</w:t>
      </w:r>
    </w:p>
    <w:p w14:paraId="6D1304EE" w14:textId="521177BB" w:rsidR="000D1FDC" w:rsidRDefault="000D1FDC" w:rsidP="0080725A">
      <w:pPr>
        <w:jc w:val="center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AÑOS FISCALES: 2022, 2023, 2024</w:t>
      </w:r>
    </w:p>
    <w:p w14:paraId="032B1E73" w14:textId="283BC944" w:rsidR="000D1FDC" w:rsidRDefault="000D1FDC" w:rsidP="0080725A">
      <w:pPr>
        <w:jc w:val="center"/>
        <w:rPr>
          <w:color w:val="000000"/>
          <w:sz w:val="22"/>
          <w:szCs w:val="22"/>
          <w:lang w:val="es-ES"/>
        </w:rPr>
      </w:pPr>
    </w:p>
    <w:p w14:paraId="18A504FB" w14:textId="26601ABE" w:rsidR="000D1FDC" w:rsidRPr="000D1FDC" w:rsidRDefault="000D1FDC" w:rsidP="0080725A">
      <w:pPr>
        <w:jc w:val="center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 xml:space="preserve">(Presentado por </w:t>
      </w:r>
      <w:r w:rsidR="00A3206B">
        <w:rPr>
          <w:color w:val="000000"/>
          <w:sz w:val="22"/>
          <w:szCs w:val="22"/>
          <w:lang w:val="es-ES"/>
        </w:rPr>
        <w:t xml:space="preserve">el Secretario </w:t>
      </w:r>
      <w:r>
        <w:rPr>
          <w:color w:val="000000"/>
          <w:sz w:val="22"/>
          <w:szCs w:val="22"/>
          <w:lang w:val="es-ES"/>
        </w:rPr>
        <w:t>de Administración y Finanzas de la OEA)</w:t>
      </w:r>
    </w:p>
    <w:p w14:paraId="6389AE60" w14:textId="77777777" w:rsidR="0080725A" w:rsidRPr="000D1FDC" w:rsidRDefault="0080725A" w:rsidP="0080725A">
      <w:pPr>
        <w:jc w:val="center"/>
        <w:rPr>
          <w:color w:val="000000"/>
          <w:sz w:val="22"/>
          <w:szCs w:val="22"/>
          <w:lang w:val="es-ES"/>
        </w:rPr>
      </w:pPr>
    </w:p>
    <w:p w14:paraId="13BDCE4D" w14:textId="77777777" w:rsidR="00BB3B4F" w:rsidRDefault="00BB3B4F" w:rsidP="00EC61CA">
      <w:pPr>
        <w:jc w:val="center"/>
        <w:rPr>
          <w:color w:val="000000"/>
          <w:sz w:val="22"/>
          <w:szCs w:val="22"/>
          <w:lang w:val="es-AR"/>
        </w:rPr>
        <w:sectPr w:rsidR="00BB3B4F" w:rsidSect="000556BF">
          <w:headerReference w:type="even" r:id="rId7"/>
          <w:headerReference w:type="default" r:id="rId8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53C223A4" w14:textId="0715CABB" w:rsidR="00A45348" w:rsidRPr="00BB3B4F" w:rsidRDefault="00A45348" w:rsidP="00EC61CA">
      <w:pPr>
        <w:jc w:val="center"/>
        <w:rPr>
          <w:color w:val="000000"/>
          <w:sz w:val="22"/>
          <w:szCs w:val="22"/>
          <w:lang w:val="es-AR"/>
        </w:rPr>
      </w:pPr>
    </w:p>
    <w:p w14:paraId="7B8A3F82" w14:textId="77777777" w:rsidR="00A9172C" w:rsidRDefault="00A9172C" w:rsidP="00A9172C">
      <w:pPr>
        <w:ind w:left="215"/>
        <w:rPr>
          <w:sz w:val="20"/>
        </w:rPr>
      </w:pPr>
      <w:r w:rsidRPr="00083DD1">
        <w:rPr>
          <w:noProof/>
        </w:rPr>
        <w:drawing>
          <wp:inline distT="0" distB="0" distL="0" distR="0" wp14:anchorId="2F8B8170" wp14:editId="15563764">
            <wp:extent cx="268605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8B9BDA0" wp14:editId="5F73DB75">
                <wp:extent cx="2286000" cy="485775"/>
                <wp:effectExtent l="0" t="0" r="0" b="9525"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B55A" w14:textId="77777777" w:rsidR="00A9172C" w:rsidRPr="00A9172C" w:rsidRDefault="00A9172C" w:rsidP="00A9172C">
                            <w:pPr>
                              <w:spacing w:before="161"/>
                              <w:ind w:left="760"/>
                              <w:rPr>
                                <w:rFonts w:ascii="Tahoma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9172C">
                              <w:rPr>
                                <w:rFonts w:ascii="Tahoma"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B9BDA0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180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" fillcolor="gray" stroked="f">
                <v:textbox inset="0,0,0,0">
                  <w:txbxContent>
                    <w:p w14:paraId="7390B55A" w14:textId="77777777" w:rsidR="00A9172C" w:rsidRPr="00A9172C" w:rsidRDefault="00A9172C" w:rsidP="00A9172C">
                      <w:pPr>
                        <w:spacing w:before="161"/>
                        <w:ind w:left="760"/>
                        <w:rPr>
                          <w:rFonts w:ascii="Tahoma"/>
                          <w:color w:val="000000"/>
                          <w:sz w:val="40"/>
                          <w:szCs w:val="40"/>
                        </w:rPr>
                      </w:pPr>
                      <w:r w:rsidRPr="00A9172C">
                        <w:rPr>
                          <w:rFonts w:ascii="Tahoma"/>
                          <w:color w:val="FFFFFF"/>
                          <w:spacing w:val="-2"/>
                          <w:sz w:val="40"/>
                          <w:szCs w:val="40"/>
                        </w:rPr>
                        <w:t>Memorand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3585D" w14:textId="77777777" w:rsidR="00A9172C" w:rsidRDefault="00A9172C" w:rsidP="00A9172C">
      <w:pPr>
        <w:pStyle w:val="BodyText"/>
        <w:rPr>
          <w:rFonts w:ascii="Times New Roman"/>
          <w:sz w:val="20"/>
        </w:rPr>
      </w:pPr>
    </w:p>
    <w:p w14:paraId="58519E42" w14:textId="77777777" w:rsidR="00A9172C" w:rsidRDefault="00A9172C" w:rsidP="00A9172C">
      <w:pPr>
        <w:pStyle w:val="BodyText"/>
        <w:spacing w:before="10"/>
        <w:rPr>
          <w:rFonts w:ascii="Times New Roman"/>
        </w:rPr>
      </w:pPr>
    </w:p>
    <w:p w14:paraId="4E3125D7" w14:textId="6A6C693C" w:rsidR="00A9172C" w:rsidRPr="006819D6" w:rsidRDefault="00A9172C" w:rsidP="006819D6">
      <w:pPr>
        <w:pStyle w:val="BodyText"/>
        <w:spacing w:before="92"/>
        <w:ind w:left="5760" w:right="331"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6819D6">
        <w:rPr>
          <w:rFonts w:ascii="Times New Roman" w:hAnsi="Times New Roman" w:cs="Times New Roman"/>
          <w:sz w:val="22"/>
          <w:szCs w:val="22"/>
          <w:lang w:val="es-ES"/>
        </w:rPr>
        <w:t xml:space="preserve">29 de diciembre </w:t>
      </w:r>
      <w:r w:rsidRPr="006819D6">
        <w:rPr>
          <w:rFonts w:ascii="Times New Roman" w:hAnsi="Times New Roman" w:cs="Times New Roman"/>
          <w:spacing w:val="-4"/>
          <w:sz w:val="22"/>
          <w:szCs w:val="22"/>
          <w:lang w:val="es-ES"/>
        </w:rPr>
        <w:t>de 202</w:t>
      </w:r>
      <w:r w:rsidR="006819D6">
        <w:rPr>
          <w:rFonts w:ascii="Times New Roman" w:hAnsi="Times New Roman" w:cs="Times New Roman"/>
          <w:spacing w:val="-4"/>
          <w:sz w:val="22"/>
          <w:szCs w:val="22"/>
          <w:lang w:val="es-ES"/>
        </w:rPr>
        <w:t>2</w:t>
      </w:r>
    </w:p>
    <w:p w14:paraId="4E858E1C" w14:textId="671B43BF" w:rsidR="00A9172C" w:rsidRPr="006819D6" w:rsidRDefault="00A9172C" w:rsidP="006819D6">
      <w:pPr>
        <w:pStyle w:val="BodyText"/>
        <w:spacing w:before="3"/>
        <w:ind w:left="6480" w:right="421"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6819D6">
        <w:rPr>
          <w:rFonts w:ascii="Times New Roman" w:hAnsi="Times New Roman" w:cs="Times New Roman"/>
          <w:spacing w:val="-2"/>
          <w:sz w:val="22"/>
          <w:szCs w:val="22"/>
          <w:lang w:val="es-ES"/>
        </w:rPr>
        <w:t>SAF/160/22</w:t>
      </w:r>
    </w:p>
    <w:p w14:paraId="5DF688B0" w14:textId="77777777" w:rsidR="00A9172C" w:rsidRPr="00BA54B6" w:rsidRDefault="00A9172C" w:rsidP="00A9172C">
      <w:pPr>
        <w:pStyle w:val="BodyText"/>
        <w:spacing w:before="9"/>
        <w:rPr>
          <w:sz w:val="35"/>
          <w:lang w:val="es-ES"/>
        </w:rPr>
      </w:pPr>
    </w:p>
    <w:p w14:paraId="55E6ADFD" w14:textId="680D7807" w:rsidR="00A9172C" w:rsidRPr="000D28B5" w:rsidRDefault="000D28B5" w:rsidP="00BB3B4F">
      <w:pPr>
        <w:pStyle w:val="BodyText"/>
        <w:tabs>
          <w:tab w:val="left" w:pos="1360"/>
        </w:tabs>
        <w:spacing w:before="1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b/>
          <w:spacing w:val="-5"/>
          <w:sz w:val="22"/>
          <w:szCs w:val="22"/>
          <w:lang w:val="es-ES"/>
        </w:rPr>
        <w:t>Para</w:t>
      </w:r>
      <w:r w:rsidR="00A9172C" w:rsidRPr="000D28B5">
        <w:rPr>
          <w:rFonts w:ascii="Times New Roman" w:hAnsi="Times New Roman" w:cs="Times New Roman"/>
          <w:b/>
          <w:spacing w:val="-5"/>
          <w:sz w:val="22"/>
          <w:szCs w:val="22"/>
          <w:lang w:val="es-ES"/>
        </w:rPr>
        <w:t>:</w:t>
      </w:r>
      <w:r w:rsidR="00A9172C" w:rsidRPr="000D28B5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 w:rsidR="00A9172C"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Kim Osborne, Secretaria Ejecutiva para el </w:t>
      </w:r>
      <w:r w:rsidR="00A9172C"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Desarrollo </w:t>
      </w:r>
      <w:r w:rsidR="00A9172C" w:rsidRPr="000D28B5">
        <w:rPr>
          <w:rFonts w:ascii="Times New Roman" w:hAnsi="Times New Roman" w:cs="Times New Roman"/>
          <w:sz w:val="22"/>
          <w:szCs w:val="22"/>
          <w:lang w:val="es-ES"/>
        </w:rPr>
        <w:t>Integral</w:t>
      </w:r>
    </w:p>
    <w:p w14:paraId="0DADABE3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5AA7E94C" w14:textId="77777777" w:rsidR="00A9172C" w:rsidRPr="000D28B5" w:rsidRDefault="00A9172C" w:rsidP="00BB3B4F">
      <w:pPr>
        <w:pStyle w:val="BodyText"/>
        <w:tabs>
          <w:tab w:val="left" w:pos="1360"/>
        </w:tabs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b/>
          <w:spacing w:val="-2"/>
          <w:sz w:val="22"/>
          <w:szCs w:val="22"/>
          <w:lang w:val="es-ES"/>
        </w:rPr>
        <w:t>De:</w:t>
      </w:r>
      <w:r w:rsidRPr="000D28B5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Jay Anania, Secretario de Administración y 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>Finanzas</w:t>
      </w:r>
    </w:p>
    <w:p w14:paraId="76ADED89" w14:textId="77777777" w:rsidR="00A9172C" w:rsidRPr="000D28B5" w:rsidRDefault="00A9172C" w:rsidP="00BB3B4F">
      <w:pPr>
        <w:pStyle w:val="BodyText"/>
        <w:spacing w:before="11"/>
        <w:rPr>
          <w:rFonts w:ascii="Times New Roman" w:hAnsi="Times New Roman" w:cs="Times New Roman"/>
          <w:sz w:val="22"/>
          <w:szCs w:val="22"/>
          <w:lang w:val="es-ES"/>
        </w:rPr>
      </w:pPr>
    </w:p>
    <w:p w14:paraId="097E9450" w14:textId="246642CB" w:rsidR="00A9172C" w:rsidRPr="000D28B5" w:rsidRDefault="00A9172C" w:rsidP="00BB3B4F">
      <w:pPr>
        <w:tabs>
          <w:tab w:val="left" w:pos="1360"/>
        </w:tabs>
        <w:rPr>
          <w:sz w:val="22"/>
          <w:szCs w:val="22"/>
          <w:lang w:val="es-ES"/>
        </w:rPr>
      </w:pPr>
      <w:r w:rsidRPr="000D28B5">
        <w:rPr>
          <w:b/>
          <w:spacing w:val="-2"/>
          <w:sz w:val="22"/>
          <w:szCs w:val="22"/>
          <w:lang w:val="es-ES"/>
        </w:rPr>
        <w:t>Asunto:</w:t>
      </w:r>
      <w:r w:rsidRPr="000D28B5">
        <w:rPr>
          <w:b/>
          <w:sz w:val="22"/>
          <w:szCs w:val="22"/>
          <w:lang w:val="es-ES"/>
        </w:rPr>
        <w:tab/>
      </w:r>
      <w:r w:rsidRPr="000D28B5">
        <w:rPr>
          <w:spacing w:val="-2"/>
          <w:sz w:val="22"/>
          <w:szCs w:val="22"/>
          <w:lang w:val="es-ES"/>
        </w:rPr>
        <w:t>Cost</w:t>
      </w:r>
      <w:r w:rsidR="006A34F0">
        <w:rPr>
          <w:spacing w:val="-2"/>
          <w:sz w:val="22"/>
          <w:szCs w:val="22"/>
          <w:lang w:val="es-ES"/>
        </w:rPr>
        <w:t>o</w:t>
      </w:r>
      <w:r w:rsidRPr="000D28B5">
        <w:rPr>
          <w:spacing w:val="-2"/>
          <w:sz w:val="22"/>
          <w:szCs w:val="22"/>
          <w:lang w:val="es-ES"/>
        </w:rPr>
        <w:t xml:space="preserve">s de </w:t>
      </w:r>
      <w:r w:rsidRPr="000D28B5">
        <w:rPr>
          <w:sz w:val="22"/>
          <w:szCs w:val="22"/>
          <w:lang w:val="es-ES"/>
        </w:rPr>
        <w:t xml:space="preserve">auditoría </w:t>
      </w:r>
      <w:r w:rsidR="00985030">
        <w:rPr>
          <w:sz w:val="22"/>
          <w:szCs w:val="22"/>
          <w:lang w:val="es-ES"/>
        </w:rPr>
        <w:t xml:space="preserve">para el </w:t>
      </w:r>
      <w:r w:rsidRPr="000D28B5">
        <w:rPr>
          <w:sz w:val="22"/>
          <w:szCs w:val="22"/>
          <w:lang w:val="es-ES"/>
        </w:rPr>
        <w:t xml:space="preserve">ejercicio </w:t>
      </w:r>
      <w:r w:rsidR="00985030">
        <w:rPr>
          <w:sz w:val="22"/>
          <w:szCs w:val="22"/>
          <w:lang w:val="es-ES"/>
        </w:rPr>
        <w:t xml:space="preserve">fiscal </w:t>
      </w:r>
      <w:r w:rsidRPr="000D28B5">
        <w:rPr>
          <w:sz w:val="22"/>
          <w:szCs w:val="22"/>
          <w:lang w:val="es-ES"/>
        </w:rPr>
        <w:t>2022</w:t>
      </w:r>
    </w:p>
    <w:p w14:paraId="580C7822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71699D98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7BCFC9F9" w14:textId="77777777" w:rsidR="00A9172C" w:rsidRPr="000D28B5" w:rsidRDefault="00A9172C" w:rsidP="00BB3B4F">
      <w:pPr>
        <w:pStyle w:val="BodyText"/>
        <w:spacing w:before="1"/>
        <w:rPr>
          <w:rFonts w:ascii="Times New Roman" w:hAnsi="Times New Roman" w:cs="Times New Roman"/>
          <w:sz w:val="22"/>
          <w:szCs w:val="22"/>
          <w:lang w:val="es-ES"/>
        </w:rPr>
      </w:pPr>
    </w:p>
    <w:p w14:paraId="6D845C1A" w14:textId="179EFF6E" w:rsidR="00A9172C" w:rsidRPr="000D28B5" w:rsidRDefault="00A9172C" w:rsidP="00BB3B4F">
      <w:pPr>
        <w:pStyle w:val="BodyText"/>
        <w:ind w:right="1047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="006819D6">
        <w:rPr>
          <w:rFonts w:ascii="Times New Roman" w:hAnsi="Times New Roman" w:cs="Times New Roman"/>
          <w:sz w:val="22"/>
          <w:szCs w:val="22"/>
          <w:lang w:val="es-ES"/>
        </w:rPr>
        <w:t xml:space="preserve">referencia a la auditoría anual de cuentas y estados financieros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de la SG/OEA, la Secretaría General seleccionó a la firma contable BDO USA, LLC para realizar las auditorías de 2022, 2023 y 2024 de la Secretaría General de la OEA y </w:t>
      </w:r>
      <w:r w:rsidR="00B7555F">
        <w:rPr>
          <w:rFonts w:ascii="Times New Roman" w:hAnsi="Times New Roman" w:cs="Times New Roman"/>
          <w:sz w:val="22"/>
          <w:szCs w:val="22"/>
          <w:lang w:val="es-ES"/>
        </w:rPr>
        <w:t>entidades afiliadas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B7555F">
        <w:rPr>
          <w:rFonts w:ascii="Times New Roman" w:hAnsi="Times New Roman" w:cs="Times New Roman"/>
          <w:sz w:val="22"/>
          <w:szCs w:val="22"/>
          <w:lang w:val="es-ES"/>
        </w:rPr>
        <w:t>Se ha negociado y firmado un nuevo contrato de tres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 años, </w:t>
      </w:r>
      <w:r w:rsidR="00B7555F">
        <w:rPr>
          <w:rFonts w:ascii="Times New Roman" w:hAnsi="Times New Roman" w:cs="Times New Roman"/>
          <w:sz w:val="22"/>
          <w:szCs w:val="22"/>
          <w:lang w:val="es-ES"/>
        </w:rPr>
        <w:t>en el cual quedan establecidos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 los siguientes costos de auditoría para el 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Fondo de Cooperación para el Desarrollo de la OEA, según la mejor </w:t>
      </w:r>
      <w:r w:rsidR="00B7555F">
        <w:rPr>
          <w:rFonts w:ascii="Times New Roman" w:hAnsi="Times New Roman" w:cs="Times New Roman"/>
          <w:spacing w:val="-2"/>
          <w:sz w:val="22"/>
          <w:szCs w:val="22"/>
          <w:lang w:val="es-ES"/>
        </w:rPr>
        <w:t>oferta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 final detallada de BDO USA, LLP.</w:t>
      </w:r>
    </w:p>
    <w:p w14:paraId="4C59FB0E" w14:textId="4FC91775" w:rsidR="00AA144D" w:rsidRDefault="00A9172C" w:rsidP="00BB3B4F">
      <w:pPr>
        <w:pStyle w:val="BodyText"/>
        <w:spacing w:before="200"/>
        <w:ind w:right="5731"/>
        <w:jc w:val="both"/>
        <w:rPr>
          <w:rFonts w:ascii="Times New Roman" w:hAnsi="Times New Roman" w:cs="Times New Roman"/>
          <w:sz w:val="22"/>
          <w:szCs w:val="22"/>
        </w:rPr>
      </w:pPr>
      <w:r w:rsidRPr="000D28B5">
        <w:rPr>
          <w:rFonts w:ascii="Times New Roman" w:hAnsi="Times New Roman" w:cs="Times New Roman"/>
          <w:sz w:val="22"/>
          <w:szCs w:val="22"/>
        </w:rPr>
        <w:t>FY2022</w:t>
      </w:r>
      <w:r w:rsidR="00AA144D">
        <w:rPr>
          <w:rFonts w:ascii="Times New Roman" w:hAnsi="Times New Roman" w:cs="Times New Roman"/>
          <w:sz w:val="22"/>
          <w:szCs w:val="22"/>
        </w:rPr>
        <w:t xml:space="preserve"> </w:t>
      </w:r>
      <w:r w:rsidR="00AA144D" w:rsidRPr="00AA144D">
        <w:rPr>
          <w:rFonts w:ascii="Times New Roman" w:hAnsi="Times New Roman" w:cs="Times New Roman"/>
          <w:sz w:val="22"/>
          <w:szCs w:val="22"/>
        </w:rPr>
        <w:t>-</w:t>
      </w:r>
      <w:r w:rsidR="00AA144D">
        <w:rPr>
          <w:rFonts w:ascii="Times New Roman" w:hAnsi="Times New Roman" w:cs="Times New Roman"/>
          <w:sz w:val="22"/>
          <w:szCs w:val="22"/>
        </w:rPr>
        <w:t xml:space="preserve"> </w:t>
      </w:r>
      <w:r w:rsidRPr="000D28B5">
        <w:rPr>
          <w:rFonts w:ascii="Times New Roman" w:hAnsi="Times New Roman" w:cs="Times New Roman"/>
          <w:sz w:val="22"/>
          <w:szCs w:val="22"/>
        </w:rPr>
        <w:t>US$</w:t>
      </w:r>
      <w:r w:rsidR="00B7555F">
        <w:rPr>
          <w:rFonts w:ascii="Times New Roman" w:hAnsi="Times New Roman" w:cs="Times New Roman"/>
          <w:sz w:val="22"/>
          <w:szCs w:val="22"/>
        </w:rPr>
        <w:tab/>
      </w:r>
      <w:r w:rsidRPr="000D28B5">
        <w:rPr>
          <w:rFonts w:ascii="Times New Roman" w:hAnsi="Times New Roman" w:cs="Times New Roman"/>
          <w:sz w:val="22"/>
          <w:szCs w:val="22"/>
        </w:rPr>
        <w:t>22.272</w:t>
      </w:r>
    </w:p>
    <w:p w14:paraId="1E1604BE" w14:textId="681C3F36" w:rsidR="00AA144D" w:rsidRPr="00BB3B4F" w:rsidRDefault="00A9172C" w:rsidP="00BB3B4F">
      <w:pPr>
        <w:pStyle w:val="BodyText"/>
        <w:spacing w:before="200"/>
        <w:ind w:right="5731"/>
        <w:jc w:val="both"/>
        <w:rPr>
          <w:rFonts w:ascii="Times New Roman" w:hAnsi="Times New Roman" w:cs="Times New Roman"/>
          <w:sz w:val="22"/>
          <w:szCs w:val="22"/>
        </w:rPr>
      </w:pPr>
      <w:r w:rsidRPr="00BB3B4F">
        <w:rPr>
          <w:rFonts w:ascii="Times New Roman" w:hAnsi="Times New Roman" w:cs="Times New Roman"/>
          <w:sz w:val="22"/>
          <w:szCs w:val="22"/>
        </w:rPr>
        <w:t>FY2023</w:t>
      </w:r>
      <w:r w:rsidR="00AA144D" w:rsidRPr="00BB3B4F">
        <w:rPr>
          <w:rFonts w:ascii="Times New Roman" w:hAnsi="Times New Roman" w:cs="Times New Roman"/>
          <w:sz w:val="22"/>
          <w:szCs w:val="22"/>
        </w:rPr>
        <w:t xml:space="preserve"> - </w:t>
      </w:r>
      <w:r w:rsidRPr="00BB3B4F">
        <w:rPr>
          <w:rFonts w:ascii="Times New Roman" w:hAnsi="Times New Roman" w:cs="Times New Roman"/>
          <w:sz w:val="22"/>
          <w:szCs w:val="22"/>
        </w:rPr>
        <w:t>US$</w:t>
      </w:r>
      <w:r w:rsidR="00B7555F" w:rsidRPr="00BB3B4F">
        <w:rPr>
          <w:rFonts w:ascii="Times New Roman" w:hAnsi="Times New Roman" w:cs="Times New Roman"/>
          <w:sz w:val="22"/>
          <w:szCs w:val="22"/>
        </w:rPr>
        <w:t xml:space="preserve"> </w:t>
      </w:r>
      <w:r w:rsidR="00BB3B4F">
        <w:rPr>
          <w:rFonts w:ascii="Times New Roman" w:hAnsi="Times New Roman" w:cs="Times New Roman"/>
          <w:sz w:val="22"/>
          <w:szCs w:val="22"/>
        </w:rPr>
        <w:tab/>
      </w:r>
      <w:r w:rsidRPr="00BB3B4F">
        <w:rPr>
          <w:rFonts w:ascii="Times New Roman" w:hAnsi="Times New Roman" w:cs="Times New Roman"/>
          <w:sz w:val="22"/>
          <w:szCs w:val="22"/>
        </w:rPr>
        <w:t>23.386</w:t>
      </w:r>
    </w:p>
    <w:p w14:paraId="09CE3B06" w14:textId="1EB1E7CA" w:rsidR="00A9172C" w:rsidRPr="00BB3B4F" w:rsidRDefault="00A9172C" w:rsidP="00BB3B4F">
      <w:pPr>
        <w:pStyle w:val="BodyText"/>
        <w:spacing w:before="200"/>
        <w:ind w:right="5731"/>
        <w:jc w:val="both"/>
        <w:rPr>
          <w:rFonts w:ascii="Times New Roman" w:hAnsi="Times New Roman" w:cs="Times New Roman"/>
          <w:sz w:val="22"/>
          <w:szCs w:val="22"/>
        </w:rPr>
      </w:pPr>
      <w:r w:rsidRPr="00BB3B4F">
        <w:rPr>
          <w:rFonts w:ascii="Times New Roman" w:hAnsi="Times New Roman" w:cs="Times New Roman"/>
          <w:sz w:val="22"/>
          <w:szCs w:val="22"/>
        </w:rPr>
        <w:t xml:space="preserve">FY2024 </w:t>
      </w:r>
      <w:r w:rsidR="00AA144D" w:rsidRPr="00BB3B4F">
        <w:rPr>
          <w:rFonts w:ascii="Times New Roman" w:hAnsi="Times New Roman" w:cs="Times New Roman"/>
          <w:sz w:val="22"/>
          <w:szCs w:val="22"/>
        </w:rPr>
        <w:t xml:space="preserve">- </w:t>
      </w:r>
      <w:r w:rsidRPr="00BB3B4F">
        <w:rPr>
          <w:rFonts w:ascii="Times New Roman" w:hAnsi="Times New Roman" w:cs="Times New Roman"/>
          <w:sz w:val="22"/>
          <w:szCs w:val="22"/>
        </w:rPr>
        <w:t>US$</w:t>
      </w:r>
      <w:r w:rsidR="00B7555F" w:rsidRPr="00BB3B4F">
        <w:rPr>
          <w:rFonts w:ascii="Times New Roman" w:hAnsi="Times New Roman" w:cs="Times New Roman"/>
          <w:sz w:val="22"/>
          <w:szCs w:val="22"/>
        </w:rPr>
        <w:t xml:space="preserve"> </w:t>
      </w:r>
      <w:r w:rsidR="00BB3B4F">
        <w:rPr>
          <w:rFonts w:ascii="Times New Roman" w:hAnsi="Times New Roman" w:cs="Times New Roman"/>
          <w:sz w:val="22"/>
          <w:szCs w:val="22"/>
        </w:rPr>
        <w:tab/>
      </w:r>
      <w:r w:rsidRPr="00BB3B4F">
        <w:rPr>
          <w:rFonts w:ascii="Times New Roman" w:hAnsi="Times New Roman" w:cs="Times New Roman"/>
          <w:spacing w:val="-2"/>
          <w:sz w:val="22"/>
          <w:szCs w:val="22"/>
        </w:rPr>
        <w:t>24.554</w:t>
      </w:r>
    </w:p>
    <w:p w14:paraId="47BB061C" w14:textId="77777777" w:rsidR="00A9172C" w:rsidRPr="00BB3B4F" w:rsidRDefault="00A9172C" w:rsidP="00BB3B4F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14:paraId="6CE62B19" w14:textId="05EF8528" w:rsidR="00A9172C" w:rsidRPr="000D28B5" w:rsidRDefault="00A9172C" w:rsidP="00BB3B4F">
      <w:pPr>
        <w:pStyle w:val="BodyText"/>
        <w:ind w:right="1052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Solicitamos su cooperación para que su equipo ingrese una requisición en OASES correspondiente al monto de </w:t>
      </w:r>
      <w:r w:rsidR="002B18EF">
        <w:rPr>
          <w:rFonts w:ascii="Times New Roman" w:hAnsi="Times New Roman" w:cs="Times New Roman"/>
          <w:sz w:val="22"/>
          <w:szCs w:val="22"/>
          <w:lang w:val="es-ES"/>
        </w:rPr>
        <w:t xml:space="preserve">los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costos de auditoría de 2022 indicado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 xml:space="preserve">más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arriba.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 xml:space="preserve">Sírvase añadir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estos fondos a la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rden de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>c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ompra No. 546256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>con fecha no posterior a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l 18 de febrero de 2023 para permitir la entrega oportuna de los pagos a los auditores externos y para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>que quede constancia de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 la obligación de la SG/OEA por este servicio.</w:t>
      </w:r>
    </w:p>
    <w:p w14:paraId="5510507F" w14:textId="46DCF09A" w:rsidR="00A9172C" w:rsidRPr="000D28B5" w:rsidRDefault="00A9172C" w:rsidP="00BB3B4F">
      <w:pPr>
        <w:pStyle w:val="BodyText"/>
        <w:spacing w:before="19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Gracias por su </w:t>
      </w:r>
      <w:r w:rsidR="0085316E">
        <w:rPr>
          <w:rFonts w:ascii="Times New Roman" w:hAnsi="Times New Roman" w:cs="Times New Roman"/>
          <w:sz w:val="22"/>
          <w:szCs w:val="22"/>
          <w:lang w:val="es-ES"/>
        </w:rPr>
        <w:t>apoyo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en este 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>asunto.</w:t>
      </w:r>
    </w:p>
    <w:p w14:paraId="6DED000F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38283D2E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7ABFDFC1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470F1402" w14:textId="77777777" w:rsidR="00A9172C" w:rsidRPr="000D28B5" w:rsidRDefault="00A9172C" w:rsidP="00BB3B4F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287F6938" w14:textId="77777777" w:rsidR="00A9172C" w:rsidRPr="000D28B5" w:rsidRDefault="00A9172C" w:rsidP="00A9172C">
      <w:pPr>
        <w:pStyle w:val="BodyText"/>
        <w:rPr>
          <w:rFonts w:ascii="Times New Roman" w:hAnsi="Times New Roman" w:cs="Times New Roman"/>
          <w:sz w:val="22"/>
          <w:szCs w:val="22"/>
          <w:lang w:val="es-ES"/>
        </w:rPr>
      </w:pPr>
    </w:p>
    <w:p w14:paraId="3AF450AD" w14:textId="77777777" w:rsidR="00A9172C" w:rsidRPr="000D28B5" w:rsidRDefault="00A9172C" w:rsidP="00A9172C">
      <w:pPr>
        <w:pStyle w:val="BodyText"/>
        <w:spacing w:before="11"/>
        <w:rPr>
          <w:rFonts w:ascii="Times New Roman" w:hAnsi="Times New Roman" w:cs="Times New Roman"/>
          <w:sz w:val="22"/>
          <w:szCs w:val="22"/>
          <w:lang w:val="es-ES"/>
        </w:rPr>
      </w:pPr>
    </w:p>
    <w:p w14:paraId="49C7D3B0" w14:textId="6E7A0B3D" w:rsidR="00A9172C" w:rsidRPr="000D28B5" w:rsidRDefault="00A9172C" w:rsidP="00A9172C">
      <w:pPr>
        <w:pStyle w:val="BodyText"/>
        <w:ind w:left="100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CC.  </w:t>
      </w:r>
      <w:r w:rsidR="00A049A1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Javier Arnaiz, Departamento de 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Servicios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>Financieros</w:t>
      </w:r>
    </w:p>
    <w:p w14:paraId="1210F4C9" w14:textId="77777777" w:rsidR="00A9172C" w:rsidRPr="000D28B5" w:rsidRDefault="00A9172C" w:rsidP="00A049A1">
      <w:pPr>
        <w:pStyle w:val="BodyText"/>
        <w:spacing w:before="2"/>
        <w:ind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0D28B5">
        <w:rPr>
          <w:rFonts w:ascii="Times New Roman" w:hAnsi="Times New Roman" w:cs="Times New Roman"/>
          <w:sz w:val="22"/>
          <w:szCs w:val="22"/>
          <w:lang w:val="es-ES"/>
        </w:rPr>
        <w:t xml:space="preserve">Beatriz Santos, Secretaría Ejecutiva para el </w:t>
      </w:r>
      <w:r w:rsidRPr="000D28B5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Desarrollo </w:t>
      </w:r>
      <w:r w:rsidRPr="000D28B5">
        <w:rPr>
          <w:rFonts w:ascii="Times New Roman" w:hAnsi="Times New Roman" w:cs="Times New Roman"/>
          <w:sz w:val="22"/>
          <w:szCs w:val="22"/>
          <w:lang w:val="es-ES"/>
        </w:rPr>
        <w:t>Integral</w:t>
      </w:r>
    </w:p>
    <w:p w14:paraId="55EA4B32" w14:textId="65DF88F9" w:rsidR="001E092C" w:rsidRPr="000D28B5" w:rsidRDefault="008174A2" w:rsidP="001B004A">
      <w:pPr>
        <w:ind w:left="-720"/>
        <w:jc w:val="both"/>
        <w:rPr>
          <w:sz w:val="22"/>
          <w:szCs w:val="22"/>
        </w:rPr>
      </w:pPr>
      <w:r w:rsidRPr="000D28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53B37B" wp14:editId="4B96A21B">
                <wp:simplePos x="0" y="0"/>
                <wp:positionH relativeFrom="column">
                  <wp:posOffset>-88265</wp:posOffset>
                </wp:positionH>
                <wp:positionV relativeFrom="page">
                  <wp:posOffset>9439275</wp:posOffset>
                </wp:positionV>
                <wp:extent cx="3383280" cy="21907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83C0A" w14:textId="58DE6D84" w:rsidR="00786380" w:rsidRPr="00786380" w:rsidRDefault="007863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B004A">
                              <w:rPr>
                                <w:noProof/>
                                <w:sz w:val="18"/>
                              </w:rPr>
                              <w:t>CIDRP03772</w:t>
                            </w:r>
                            <w:r w:rsidR="00C464D0">
                              <w:rPr>
                                <w:noProof/>
                                <w:sz w:val="18"/>
                              </w:rPr>
                              <w:t>S0</w:t>
                            </w:r>
                            <w:r w:rsidR="00BB3B4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B37B" id="Text Box 10" o:spid="_x0000_s1027" type="#_x0000_t202" style="position:absolute;left:0;text-align:left;margin-left:-6.95pt;margin-top:743.25pt;width:266.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" filled="f" stroked="f">
                <v:textbox>
                  <w:txbxContent>
                    <w:p w14:paraId="3A083C0A" w14:textId="58DE6D84" w:rsidR="00786380" w:rsidRPr="00786380" w:rsidRDefault="007863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B004A">
                        <w:rPr>
                          <w:noProof/>
                          <w:sz w:val="18"/>
                        </w:rPr>
                        <w:t>CIDRP03772</w:t>
                      </w:r>
                      <w:r w:rsidR="00C464D0">
                        <w:rPr>
                          <w:noProof/>
                          <w:sz w:val="18"/>
                        </w:rPr>
                        <w:t>S0</w:t>
                      </w:r>
                      <w:r w:rsidR="00BB3B4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E092C" w:rsidRPr="000D28B5" w:rsidSect="00BB3B4F"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D22F" w14:textId="77777777" w:rsidR="003255BE" w:rsidRDefault="003255BE">
      <w:r>
        <w:separator/>
      </w:r>
    </w:p>
  </w:endnote>
  <w:endnote w:type="continuationSeparator" w:id="0">
    <w:p w14:paraId="66D08302" w14:textId="77777777" w:rsidR="003255BE" w:rsidRDefault="003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081D" w14:textId="77777777" w:rsidR="003255BE" w:rsidRDefault="003255BE">
      <w:r>
        <w:separator/>
      </w:r>
    </w:p>
  </w:footnote>
  <w:footnote w:type="continuationSeparator" w:id="0">
    <w:p w14:paraId="6DB3ADBB" w14:textId="77777777" w:rsidR="003255BE" w:rsidRDefault="0032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A51" w14:textId="53C56068" w:rsidR="005D3E1A" w:rsidRDefault="005D3E1A" w:rsidP="007B63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1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6E3DF" w14:textId="77777777" w:rsidR="005D3E1A" w:rsidRDefault="005D3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D32" w14:textId="77777777" w:rsidR="005D3E1A" w:rsidRPr="00603AC2" w:rsidRDefault="005D3E1A" w:rsidP="007B63E3">
    <w:pPr>
      <w:pStyle w:val="Header"/>
      <w:jc w:val="center"/>
      <w:rPr>
        <w:sz w:val="22"/>
        <w:szCs w:val="22"/>
      </w:rPr>
    </w:pPr>
    <w:r w:rsidRPr="00603AC2">
      <w:rPr>
        <w:sz w:val="22"/>
        <w:szCs w:val="22"/>
      </w:rPr>
      <w:t xml:space="preserve">- </w:t>
    </w:r>
    <w:r w:rsidRPr="00603AC2">
      <w:rPr>
        <w:rStyle w:val="PageNumber"/>
        <w:sz w:val="22"/>
        <w:szCs w:val="22"/>
      </w:rPr>
      <w:fldChar w:fldCharType="begin"/>
    </w:r>
    <w:r w:rsidRPr="00603AC2">
      <w:rPr>
        <w:rStyle w:val="PageNumber"/>
        <w:sz w:val="22"/>
        <w:szCs w:val="22"/>
      </w:rPr>
      <w:instrText xml:space="preserve"> PAGE </w:instrText>
    </w:r>
    <w:r w:rsidRPr="00603AC2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603AC2">
      <w:rPr>
        <w:rStyle w:val="PageNumber"/>
        <w:sz w:val="22"/>
        <w:szCs w:val="22"/>
      </w:rPr>
      <w:fldChar w:fldCharType="end"/>
    </w:r>
    <w:r w:rsidRPr="00603AC2">
      <w:rPr>
        <w:rStyle w:val="PageNumber"/>
        <w:sz w:val="22"/>
        <w:szCs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2C"/>
    <w:rsid w:val="0004592C"/>
    <w:rsid w:val="000522C2"/>
    <w:rsid w:val="000556BF"/>
    <w:rsid w:val="00064555"/>
    <w:rsid w:val="000B0113"/>
    <w:rsid w:val="000D1FDC"/>
    <w:rsid w:val="000D28B5"/>
    <w:rsid w:val="001350E2"/>
    <w:rsid w:val="00144C85"/>
    <w:rsid w:val="00174B5F"/>
    <w:rsid w:val="001A2085"/>
    <w:rsid w:val="001A2A8C"/>
    <w:rsid w:val="001A6932"/>
    <w:rsid w:val="001B004A"/>
    <w:rsid w:val="001B34D6"/>
    <w:rsid w:val="001B53EF"/>
    <w:rsid w:val="001D5D47"/>
    <w:rsid w:val="001E092C"/>
    <w:rsid w:val="001E1420"/>
    <w:rsid w:val="001F7B32"/>
    <w:rsid w:val="00203AF5"/>
    <w:rsid w:val="00230820"/>
    <w:rsid w:val="00246860"/>
    <w:rsid w:val="00262426"/>
    <w:rsid w:val="0028164B"/>
    <w:rsid w:val="002A2329"/>
    <w:rsid w:val="002A2990"/>
    <w:rsid w:val="002B18EF"/>
    <w:rsid w:val="002D4464"/>
    <w:rsid w:val="00316DCD"/>
    <w:rsid w:val="003255BE"/>
    <w:rsid w:val="003428F1"/>
    <w:rsid w:val="00351127"/>
    <w:rsid w:val="00391A8F"/>
    <w:rsid w:val="003D0475"/>
    <w:rsid w:val="003F3427"/>
    <w:rsid w:val="004121CA"/>
    <w:rsid w:val="00436E01"/>
    <w:rsid w:val="00442A64"/>
    <w:rsid w:val="00470F09"/>
    <w:rsid w:val="0047726C"/>
    <w:rsid w:val="004C5366"/>
    <w:rsid w:val="005530BB"/>
    <w:rsid w:val="005628E2"/>
    <w:rsid w:val="005D3E1A"/>
    <w:rsid w:val="005E7BB1"/>
    <w:rsid w:val="005F5C90"/>
    <w:rsid w:val="005F6044"/>
    <w:rsid w:val="00607607"/>
    <w:rsid w:val="006819D6"/>
    <w:rsid w:val="00697D9A"/>
    <w:rsid w:val="006A21F5"/>
    <w:rsid w:val="006A34F0"/>
    <w:rsid w:val="007063B0"/>
    <w:rsid w:val="007068B2"/>
    <w:rsid w:val="00713305"/>
    <w:rsid w:val="0077045A"/>
    <w:rsid w:val="00786380"/>
    <w:rsid w:val="007B63E3"/>
    <w:rsid w:val="0080725A"/>
    <w:rsid w:val="008174A2"/>
    <w:rsid w:val="0085316E"/>
    <w:rsid w:val="008618A7"/>
    <w:rsid w:val="008650B7"/>
    <w:rsid w:val="0086799B"/>
    <w:rsid w:val="008B3B7B"/>
    <w:rsid w:val="008D1406"/>
    <w:rsid w:val="008D29B5"/>
    <w:rsid w:val="00912EDF"/>
    <w:rsid w:val="00924FC0"/>
    <w:rsid w:val="00985030"/>
    <w:rsid w:val="009D71F1"/>
    <w:rsid w:val="00A049A1"/>
    <w:rsid w:val="00A3206B"/>
    <w:rsid w:val="00A45348"/>
    <w:rsid w:val="00A9172C"/>
    <w:rsid w:val="00AA144D"/>
    <w:rsid w:val="00AC4DA6"/>
    <w:rsid w:val="00AC75E8"/>
    <w:rsid w:val="00AF7EF2"/>
    <w:rsid w:val="00B423E4"/>
    <w:rsid w:val="00B7555F"/>
    <w:rsid w:val="00B94B7C"/>
    <w:rsid w:val="00BA7009"/>
    <w:rsid w:val="00BB3B4F"/>
    <w:rsid w:val="00BC0C6E"/>
    <w:rsid w:val="00BC4F34"/>
    <w:rsid w:val="00BF569B"/>
    <w:rsid w:val="00C33E83"/>
    <w:rsid w:val="00C464D0"/>
    <w:rsid w:val="00C52A37"/>
    <w:rsid w:val="00C96C7C"/>
    <w:rsid w:val="00CB548C"/>
    <w:rsid w:val="00CC486D"/>
    <w:rsid w:val="00D135FD"/>
    <w:rsid w:val="00D34326"/>
    <w:rsid w:val="00D650E3"/>
    <w:rsid w:val="00D67E7E"/>
    <w:rsid w:val="00DC170D"/>
    <w:rsid w:val="00DC26F7"/>
    <w:rsid w:val="00DC2AA3"/>
    <w:rsid w:val="00E12278"/>
    <w:rsid w:val="00E3460B"/>
    <w:rsid w:val="00E578CA"/>
    <w:rsid w:val="00E8774F"/>
    <w:rsid w:val="00EA469E"/>
    <w:rsid w:val="00EC61CA"/>
    <w:rsid w:val="00EE1B59"/>
    <w:rsid w:val="00F31D77"/>
    <w:rsid w:val="00F41DF2"/>
    <w:rsid w:val="00F6385B"/>
    <w:rsid w:val="00F666D7"/>
    <w:rsid w:val="00F7522D"/>
    <w:rsid w:val="00F76CBE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CAF5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9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04592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0"/>
      <w:lang w:val="es-ES"/>
    </w:rPr>
  </w:style>
  <w:style w:type="character" w:customStyle="1" w:styleId="EndnoteTextChar">
    <w:name w:val="Endnote Text Char"/>
    <w:link w:val="EndnoteText"/>
    <w:rsid w:val="0004592C"/>
    <w:rPr>
      <w:rFonts w:ascii="CG Times" w:hAnsi="CG Times"/>
      <w:sz w:val="22"/>
      <w:lang w:val="es-ES" w:eastAsia="en-US" w:bidi="ar-SA"/>
    </w:rPr>
  </w:style>
  <w:style w:type="paragraph" w:styleId="Title">
    <w:name w:val="Title"/>
    <w:basedOn w:val="Normal"/>
    <w:qFormat/>
    <w:rsid w:val="0004592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  <w:lang w:val="es-CO"/>
    </w:rPr>
  </w:style>
  <w:style w:type="paragraph" w:styleId="Header">
    <w:name w:val="header"/>
    <w:basedOn w:val="Normal"/>
    <w:link w:val="HeaderChar"/>
    <w:uiPriority w:val="99"/>
    <w:rsid w:val="0004592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4592C"/>
  </w:style>
  <w:style w:type="paragraph" w:styleId="Footer">
    <w:name w:val="footer"/>
    <w:basedOn w:val="Normal"/>
    <w:rsid w:val="008650B7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2D4464"/>
    <w:pPr>
      <w:spacing w:after="120" w:line="276" w:lineRule="auto"/>
      <w:jc w:val="both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customStyle="1" w:styleId="HeaderChar">
    <w:name w:val="Header Char"/>
    <w:link w:val="Header"/>
    <w:uiPriority w:val="99"/>
    <w:rsid w:val="00D135FD"/>
    <w:rPr>
      <w:sz w:val="24"/>
      <w:szCs w:val="24"/>
    </w:rPr>
  </w:style>
  <w:style w:type="character" w:styleId="Hyperlink">
    <w:name w:val="Hyperlink"/>
    <w:rsid w:val="001E092C"/>
    <w:rPr>
      <w:color w:val="0000FF"/>
      <w:u w:val="single"/>
    </w:rPr>
  </w:style>
  <w:style w:type="character" w:styleId="FollowedHyperlink">
    <w:name w:val="FollowedHyperlink"/>
    <w:rsid w:val="00F41DF2"/>
    <w:rPr>
      <w:color w:val="800080"/>
      <w:u w:val="single"/>
    </w:rPr>
  </w:style>
  <w:style w:type="paragraph" w:customStyle="1" w:styleId="Default">
    <w:name w:val="Default"/>
    <w:rsid w:val="0080725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172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9172C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821-8FD4-4C68-B31A-2090ABB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401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3-02-27T05:38:00Z</dcterms:created>
  <dcterms:modified xsi:type="dcterms:W3CDTF">2023-02-27T17:34:00Z</dcterms:modified>
</cp:coreProperties>
</file>